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860AE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C96945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88590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C9694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produto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250936" w:rsidRPr="009F0F3F" w:rsidRDefault="00C96945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Pr="005F70B5" w:rsidRDefault="00885904" w:rsidP="0097549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="0097549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realizar processamento</w:t>
            </w:r>
          </w:p>
          <w:p w:rsid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com erro ao ator.</w:t>
            </w:r>
          </w:p>
          <w:p w:rsidR="00975495" w:rsidRP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A325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_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5A325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435.75pt">
                  <v:imagedata r:id="rId9" o:title="Excluir produto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0A" w:rsidRDefault="00682A0A" w:rsidP="009E649F">
      <w:pPr>
        <w:spacing w:after="0" w:line="240" w:lineRule="auto"/>
      </w:pPr>
      <w:r>
        <w:separator/>
      </w:r>
    </w:p>
  </w:endnote>
  <w:endnote w:type="continuationSeparator" w:id="0">
    <w:p w:rsidR="00682A0A" w:rsidRDefault="00682A0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682A0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0A" w:rsidRDefault="00682A0A" w:rsidP="009E649F">
      <w:pPr>
        <w:spacing w:after="0" w:line="240" w:lineRule="auto"/>
      </w:pPr>
      <w:r>
        <w:separator/>
      </w:r>
    </w:p>
  </w:footnote>
  <w:footnote w:type="continuationSeparator" w:id="0">
    <w:p w:rsidR="00682A0A" w:rsidRDefault="00682A0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3258"/>
    <w:rsid w:val="005C2DD7"/>
    <w:rsid w:val="005D094D"/>
    <w:rsid w:val="005E10E8"/>
    <w:rsid w:val="005E21C0"/>
    <w:rsid w:val="005F70B5"/>
    <w:rsid w:val="0061130D"/>
    <w:rsid w:val="006226B0"/>
    <w:rsid w:val="00636C51"/>
    <w:rsid w:val="00640855"/>
    <w:rsid w:val="006551AF"/>
    <w:rsid w:val="006613EB"/>
    <w:rsid w:val="00664412"/>
    <w:rsid w:val="00680BC6"/>
    <w:rsid w:val="00682A0A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96945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99B3-ACF7-4C6F-B1C2-AC138B7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6</cp:revision>
  <dcterms:created xsi:type="dcterms:W3CDTF">2012-03-07T16:46:00Z</dcterms:created>
  <dcterms:modified xsi:type="dcterms:W3CDTF">2015-04-20T14:55:00Z</dcterms:modified>
</cp:coreProperties>
</file>